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629" w:rsidRDefault="009A6629" w:rsidP="009A6629">
      <w:pPr>
        <w:pStyle w:val="af1"/>
        <w:jc w:val="right"/>
      </w:pPr>
      <w:r>
        <w:t>В ________________________ районный суд</w:t>
      </w:r>
    </w:p>
    <w:p w:rsidR="009A6629" w:rsidRDefault="009A6629" w:rsidP="009A6629">
      <w:pPr>
        <w:pStyle w:val="af1"/>
        <w:jc w:val="right"/>
      </w:pPr>
      <w:r>
        <w:t>Истец: ____________________________________</w:t>
      </w:r>
      <w:r>
        <w:br/>
        <w:t>(Ф.И.О. супруги(а))</w:t>
      </w:r>
      <w:r>
        <w:br/>
        <w:t>адрес: ___________________________________,</w:t>
      </w:r>
      <w:r>
        <w:br/>
        <w:t>телефон: ____________, факс: _____________,</w:t>
      </w:r>
      <w:r>
        <w:br/>
        <w:t>адрес электронной почты: __________________</w:t>
      </w:r>
    </w:p>
    <w:p w:rsidR="009A6629" w:rsidRDefault="009A6629" w:rsidP="009A6629">
      <w:pPr>
        <w:pStyle w:val="af1"/>
        <w:jc w:val="right"/>
      </w:pPr>
      <w:r>
        <w:t>Представитель истца: ______________________</w:t>
      </w:r>
      <w:r>
        <w:br/>
        <w:t>(данные с учетом ст. 48</w:t>
      </w:r>
      <w:r>
        <w:br/>
        <w:t>Гражданского процессуального</w:t>
      </w:r>
      <w:r>
        <w:br/>
        <w:t>кодекса Российской Федерации)</w:t>
      </w:r>
      <w:r>
        <w:br/>
        <w:t>адрес: ___________________________________,</w:t>
      </w:r>
      <w:r>
        <w:br/>
        <w:t>телефон: ___________, факс: ______________,</w:t>
      </w:r>
      <w:r>
        <w:br/>
        <w:t>адрес электронной почты: __________________</w:t>
      </w:r>
    </w:p>
    <w:p w:rsidR="009A6629" w:rsidRDefault="009A6629" w:rsidP="009A6629">
      <w:pPr>
        <w:pStyle w:val="af1"/>
        <w:jc w:val="right"/>
      </w:pPr>
      <w:r>
        <w:t>Ответчик: _________________________________</w:t>
      </w:r>
      <w:r>
        <w:br/>
        <w:t>(Ф.И.О. супруга(и))</w:t>
      </w:r>
      <w:r>
        <w:br/>
        <w:t>адрес: ___________________________________,</w:t>
      </w:r>
      <w:r>
        <w:br/>
        <w:t>телефон: ___________, факс: ______________,</w:t>
      </w:r>
      <w:r>
        <w:br/>
        <w:t>адрес электронной почты: __________________</w:t>
      </w:r>
    </w:p>
    <w:p w:rsidR="009A6629" w:rsidRDefault="009A6629" w:rsidP="009A6629">
      <w:pPr>
        <w:pStyle w:val="af1"/>
        <w:jc w:val="right"/>
      </w:pPr>
      <w:r>
        <w:t>Цена иска: _____________________ рублей</w:t>
      </w:r>
      <w:r>
        <w:br/>
        <w:t>Госпошлина: ____________________ рублей</w:t>
      </w:r>
    </w:p>
    <w:p w:rsidR="009A6629" w:rsidRDefault="009A6629" w:rsidP="009A6629">
      <w:pPr>
        <w:pStyle w:val="2"/>
        <w:jc w:val="center"/>
      </w:pPr>
      <w:r>
        <w:t>Исковое заявление</w:t>
      </w:r>
      <w:r>
        <w:br/>
        <w:t>о разделе общего имущества супругов</w:t>
      </w:r>
    </w:p>
    <w:p w:rsidR="009A6629" w:rsidRDefault="009A6629" w:rsidP="009A6629">
      <w:pPr>
        <w:pStyle w:val="af1"/>
      </w:pPr>
      <w:r>
        <w:t>"___"__________ ____ г. истец вступил в брак с ответчиком, что подтверждается свидетельством о заключении брака №</w:t>
      </w:r>
      <w:bookmarkStart w:id="0" w:name="_GoBack"/>
      <w:bookmarkEnd w:id="0"/>
      <w:r>
        <w:t xml:space="preserve"> ______, выданным _____________________ (наименование, адрес органа записи актов гражданского состояния).</w:t>
      </w:r>
    </w:p>
    <w:p w:rsidR="009A6629" w:rsidRDefault="009A6629" w:rsidP="009A6629">
      <w:pPr>
        <w:pStyle w:val="af1"/>
      </w:pPr>
      <w:r>
        <w:t>"___"__________ ____ г. брак истца и ответчика был расторгнут, что подтверждается свидетельством № ______, выданным ___________________ (наименование, адрес органа записи актов гражданского состояния).</w:t>
      </w:r>
    </w:p>
    <w:p w:rsidR="009A6629" w:rsidRDefault="009A6629" w:rsidP="009A6629">
      <w:pPr>
        <w:pStyle w:val="af1"/>
      </w:pPr>
      <w:r>
        <w:t>Однако у сторон возник спор о разделе общего имущества.</w:t>
      </w:r>
    </w:p>
    <w:p w:rsidR="009A6629" w:rsidRDefault="009A6629" w:rsidP="009A6629">
      <w:pPr>
        <w:pStyle w:val="af1"/>
      </w:pPr>
      <w:r>
        <w:t>В период брака истцом и ответчиком приобретено за счет общих доходов следующее движимое имущество:</w:t>
      </w:r>
    </w:p>
    <w:p w:rsidR="009A6629" w:rsidRDefault="009A6629" w:rsidP="009A6629">
      <w:pPr>
        <w:pStyle w:val="af1"/>
      </w:pPr>
      <w:r>
        <w:t>1. ___________________ (наименование, индивидуализирующие признаки), что подтверждается ____________ (квитанцией, чеком, приходно-кассовым ордером, свидетельскими показаниями).</w:t>
      </w:r>
    </w:p>
    <w:p w:rsidR="009A6629" w:rsidRDefault="009A6629" w:rsidP="009A6629">
      <w:pPr>
        <w:pStyle w:val="af1"/>
      </w:pPr>
      <w:r>
        <w:t>На момент предъявления иска стоимость указанного имущества составляет ________ (__________) рублей, что подтверждается Заключением независимого оценщика __________ (Ф.И.О.) от "___"________ ____ г. № ___.</w:t>
      </w:r>
      <w:r>
        <w:br/>
      </w:r>
      <w:r>
        <w:br/>
        <w:t>2. _________________ (наименование, индивидуализирующие признаки), что подтверждается ________________ (квитанцией, чеком, приходно-кассовым ордером, свидетельскими показаниями).</w:t>
      </w:r>
    </w:p>
    <w:p w:rsidR="009A6629" w:rsidRDefault="009A6629" w:rsidP="009A6629">
      <w:pPr>
        <w:pStyle w:val="af1"/>
      </w:pPr>
      <w:r>
        <w:lastRenderedPageBreak/>
        <w:t>На момент предъявления иска стоимость указанного имущества составляет ________ (__________) рублей, что подтверждается Заключением независимого оценщика ____________ (Ф.И.О.) от "___"________ ____ г. № ___.</w:t>
      </w:r>
    </w:p>
    <w:p w:rsidR="009A6629" w:rsidRDefault="009A6629" w:rsidP="009A6629">
      <w:pPr>
        <w:pStyle w:val="af1"/>
      </w:pPr>
      <w:r>
        <w:t>Также во время брака истцом и ответчиком приобретено за счет общих доходов следующее недвижимое имущество:</w:t>
      </w:r>
    </w:p>
    <w:p w:rsidR="009A6629" w:rsidRDefault="009A6629" w:rsidP="009A6629">
      <w:pPr>
        <w:pStyle w:val="af1"/>
      </w:pPr>
      <w:r>
        <w:t>1. ________________(наименование, местоположение, характеристики) , что подтверждается _______________ (наименование и реквизиты правоустанавливающих документов).</w:t>
      </w:r>
    </w:p>
    <w:p w:rsidR="009A6629" w:rsidRDefault="009A6629" w:rsidP="009A6629">
      <w:pPr>
        <w:pStyle w:val="af1"/>
      </w:pPr>
      <w:r>
        <w:br/>
        <w:t>На момент предъявления иска рыночная стоимость указанного недвижимого имущества составляет ________ (__________) рублей, что подтверждается Заключением независимого оценщика ____________ (Ф.И.О.) от "___"________ ____ г. № ___.</w:t>
      </w:r>
    </w:p>
    <w:p w:rsidR="009A6629" w:rsidRDefault="009A6629" w:rsidP="009A6629">
      <w:pPr>
        <w:pStyle w:val="af1"/>
      </w:pPr>
      <w:r>
        <w:t>2. ________________(наименование, местоположение, характеристики) , что подтверждается ______________ (наименование и реквизиты правоустанавливающих документов)</w:t>
      </w:r>
    </w:p>
    <w:p w:rsidR="009A6629" w:rsidRDefault="009A6629" w:rsidP="009A6629">
      <w:pPr>
        <w:pStyle w:val="af1"/>
      </w:pPr>
      <w:r>
        <w:t>На момент предъявления иска рыночная стоимость указанного недвижимого имущества составляет ________ (__________) рублей, что подтверждается Заключением независимого оценщика ___________ (Ф.И.О.) от "___"________ ____ г. № ___.</w:t>
      </w:r>
    </w:p>
    <w:p w:rsidR="009A6629" w:rsidRDefault="009A6629" w:rsidP="009A6629">
      <w:pPr>
        <w:pStyle w:val="af1"/>
      </w:pPr>
      <w:r>
        <w:t>Общие денежные средства истца и ответчика в сумме ________ (__________) рублей внесены в качестве вклада в ____________  (наименование банка) на имя истца (ответчика), что подтверждается ______________________ (сберегательной книжкой, договором банковского вклада и т.п.)</w:t>
      </w:r>
    </w:p>
    <w:p w:rsidR="009A6629" w:rsidRDefault="009A6629" w:rsidP="009A6629">
      <w:pPr>
        <w:pStyle w:val="af1"/>
      </w:pPr>
      <w:r>
        <w:t>В соответствии с п. 2 ст. 34 Семейного кодекса Российской Федерации к имуществу, нажитому супругами во время брака (общему имуществу супругов), относятся доходы каждого из супругов от трудовой деятельности, предпринимательской деятельности и результатов интеллектуальной деятельности, полученные ими пенсии, пособия, а также иные денежные выплаты, не имеющие специального целевого назначения (суммы материальной помощи, суммы, выплаченные в возмещение ущерба в связи с утратой трудоспособности вследствие увечья либо иного повреждения здоровья, и другие). Общим имуществом супругов являются также приобретенные за счет общих доходов супругов движимые и недвижимые вещи, ценные бумаги, паи, вклады, доли в капитале, внесенные в кредитные учреждения или в иные коммерческие организации, и любое другое нажитое супругами в период брака имущество независимо от того, на имя кого из супругов оно приобретено либо на имя кого или кем из супругов внесены денежные средства.</w:t>
      </w:r>
    </w:p>
    <w:p w:rsidR="009A6629" w:rsidRDefault="009A6629" w:rsidP="009A6629">
      <w:pPr>
        <w:pStyle w:val="af1"/>
      </w:pPr>
      <w:r>
        <w:t>Согласно ст. 20 Семейного кодекса Российской Федерации спор о разделе общего имущества супругов, возникающий между супругами, рассматривается в судебном порядке независимо от расторжения брака в органах записи актов гражданского состояния.</w:t>
      </w:r>
    </w:p>
    <w:p w:rsidR="009A6629" w:rsidRDefault="009A6629" w:rsidP="009A6629">
      <w:pPr>
        <w:pStyle w:val="af1"/>
      </w:pPr>
      <w:r>
        <w:t>Согласно п. 1 ст. 38 Семейного кодекса Российской Федерации раздел общего имущества супругов может быть произведен как в период брака, так и после его расторжения по требованию любого из супругов.</w:t>
      </w:r>
    </w:p>
    <w:p w:rsidR="009A6629" w:rsidRDefault="009A6629" w:rsidP="009A6629">
      <w:pPr>
        <w:pStyle w:val="af1"/>
      </w:pPr>
      <w:r>
        <w:t>Согласно п. 3 ст. 38 Семейного кодекса Российской Федерации в случае спора раздел общего имущества супругов, а также определение долей супругов в этом имуществе производятся в судебном порядке.</w:t>
      </w:r>
    </w:p>
    <w:p w:rsidR="009A6629" w:rsidRDefault="009A6629" w:rsidP="009A6629">
      <w:pPr>
        <w:pStyle w:val="af1"/>
      </w:pPr>
      <w:r>
        <w:lastRenderedPageBreak/>
        <w:t>При разделе общего имущества супругов суд по требованию супругов определяет, какое имущество подлежит передаче каждому из супругов. В случае если одному из супругов передается имущество, стоимость которого превышает причитающуюся ему долю, другому супругу может быть присуждена соответствующая денежная или иная компенсация.</w:t>
      </w:r>
    </w:p>
    <w:p w:rsidR="009A6629" w:rsidRDefault="009A6629" w:rsidP="009A6629">
      <w:pPr>
        <w:pStyle w:val="af1"/>
      </w:pPr>
      <w:r>
        <w:t>В соответствии с п. 1 ст. 39 Семейного кодекса Российской Федерации при разделе общего имущества супругов и определении долей в этом имуществе доли супругов признаются равными, если иное не предусмотрено договором между супругами.</w:t>
      </w:r>
    </w:p>
    <w:p w:rsidR="009A6629" w:rsidRDefault="009A6629" w:rsidP="009A6629">
      <w:pPr>
        <w:pStyle w:val="af1"/>
      </w:pPr>
      <w:r>
        <w:t>На основании изложенного и в соответствии со ст. 20, п. п. 1 и 2 ст. 34, ст. 36, п. 3 ст. 38, п. п. 2, 3 ст. 39 Семейного кодекса Российской Федерации, ст. 254 Гражданского кодекса Российской Федерации, ст. 22, п. 1 ст. 98, ст. ст. 131, 132 Гражданского процессуального кодекса Российской Федерации</w:t>
      </w:r>
    </w:p>
    <w:p w:rsidR="009A6629" w:rsidRDefault="009A6629" w:rsidP="009A6629">
      <w:pPr>
        <w:pStyle w:val="af1"/>
        <w:jc w:val="center"/>
      </w:pPr>
      <w:r>
        <w:t>ПРОШУ:</w:t>
      </w:r>
    </w:p>
    <w:p w:rsidR="009A6629" w:rsidRDefault="009A6629" w:rsidP="009A6629">
      <w:pPr>
        <w:pStyle w:val="af1"/>
      </w:pPr>
      <w:r>
        <w:t>1. Произвести раздел общего имущества супругов, выделив истцу движимое имущество __________________ (наименование, индивидуализирующие признаки) стоимостью _________ (__________) рублей, недвижимое имущество ________________________ (наименование, местоположение, характеристики) стоимостью __________ (_____________) рублей, денежные средства в размере ________ (_______________________) рублей, внесенные в качестве вклада в ____________ (наименование банка), всего на сумму ______ (__________) рублей.</w:t>
      </w:r>
      <w:r>
        <w:br/>
        <w:t>2. Выделить ответчику движимое имущество ______________ (наименование, индивидуализирующие признаки) стоимостью ____________ (____________________) рублей, недвижимое имущество _______________ стоимостью (наименование, местоположение, характеристики) ________ (__________) рублей, всего на сумму _________ (____________) рублей.</w:t>
      </w:r>
      <w:r>
        <w:br/>
        <w:t>(Вариант в случае, если одному из супругов передается имущество, стоимость которого превышает причитающуюся ему долю:</w:t>
      </w:r>
      <w:r>
        <w:br/>
        <w:t>3. Взыскать с ___________ (Ф.И.О. супруга) в пользу ____________(Ф.И.О. супруга) денежную компенсацию в размере ________ (___________________) рублей.)</w:t>
      </w:r>
    </w:p>
    <w:p w:rsidR="009A6629" w:rsidRDefault="009A6629" w:rsidP="009A6629">
      <w:pPr>
        <w:pStyle w:val="af1"/>
      </w:pPr>
      <w:r>
        <w:t>4. Взыскать с ответчика в пользу истца расходы на уплату государственной пошлины в размере _______ (______________) рублей.</w:t>
      </w:r>
    </w:p>
    <w:p w:rsidR="009A6629" w:rsidRDefault="009A6629" w:rsidP="009A6629">
      <w:pPr>
        <w:pStyle w:val="af1"/>
      </w:pPr>
      <w:r>
        <w:t>Приложение:</w:t>
      </w:r>
      <w:r>
        <w:br/>
        <w:t>1. Копия свидетельства о заключении брака № _____ от "___"__________ ____ г.</w:t>
      </w:r>
      <w:r>
        <w:br/>
        <w:t>2. Копия свидетельства о расторжении брака № _____ от "___"__________ ____ г.</w:t>
      </w:r>
      <w:r>
        <w:br/>
        <w:t>3. Документы, подтверждающие наличие, количество, индивидуализирующие признаки и место нахождения совместно нажитого движимого имущества.</w:t>
      </w:r>
      <w:r>
        <w:br/>
        <w:t>4. Копии правоустанавливающих документов на недвижимое имущество &lt;6&gt;.</w:t>
      </w:r>
      <w:r>
        <w:br/>
        <w:t>5. Заключение независимого оценщика о стоимости имущества.</w:t>
      </w:r>
      <w:r>
        <w:br/>
        <w:t>6. Копии документов, подтверждающих внесение общих денежных средств в банк в качестве вклада.</w:t>
      </w:r>
      <w:r>
        <w:br/>
        <w:t>7. Расчет суммы исковых требований.</w:t>
      </w:r>
      <w:r>
        <w:br/>
        <w:t>8. Копии искового заявления и приложенных к нему документов для ответчика.</w:t>
      </w:r>
      <w:r>
        <w:br/>
        <w:t>9. Документ, подтверждающий уплату государственной пошлины.</w:t>
      </w:r>
      <w:r>
        <w:br/>
        <w:t>10. Доверенность представителя от "___"__________ ____ г. № _____ (если исковое заявление подписывается представителем истца).</w:t>
      </w:r>
      <w:r>
        <w:br/>
        <w:t>11. Иные документы, подтверждающие обстоятельства, на которых истец основывает свои требования.</w:t>
      </w:r>
    </w:p>
    <w:p w:rsidR="009A6629" w:rsidRDefault="009A6629" w:rsidP="009A6629">
      <w:pPr>
        <w:pStyle w:val="af1"/>
      </w:pPr>
      <w:r>
        <w:lastRenderedPageBreak/>
        <w:t>"___"________ ____ г.</w:t>
      </w:r>
    </w:p>
    <w:p w:rsidR="009A6629" w:rsidRDefault="009A6629" w:rsidP="009A6629">
      <w:pPr>
        <w:pStyle w:val="af1"/>
      </w:pPr>
      <w:r>
        <w:t>Истец (представитель):</w:t>
      </w:r>
      <w:r>
        <w:br/>
        <w:t>___________________/_________________________/</w:t>
      </w:r>
      <w:r>
        <w:br/>
        <w:t>(подпись) (Ф.И.О.)</w:t>
      </w:r>
    </w:p>
    <w:p w:rsidR="00DB7043" w:rsidRPr="00407556" w:rsidRDefault="00DB7043" w:rsidP="00407556"/>
    <w:sectPr w:rsidR="00DB7043" w:rsidRPr="00407556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C03" w:rsidRDefault="00FB6C03" w:rsidP="00632B72">
      <w:pPr>
        <w:spacing w:after="0" w:line="240" w:lineRule="auto"/>
      </w:pPr>
      <w:r>
        <w:separator/>
      </w:r>
    </w:p>
  </w:endnote>
  <w:endnote w:type="continuationSeparator" w:id="0">
    <w:p w:rsidR="00FB6C03" w:rsidRDefault="00FB6C03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m</w:t>
    </w:r>
    <w:r w:rsidR="00D30D0F" w:rsidRPr="00D30D0F">
      <w:rPr>
        <w:rStyle w:val="a9"/>
        <w:rFonts w:ascii="Times New Roman" w:hAnsi="Times New Roman"/>
        <w:color w:val="auto"/>
        <w:u w:val="none"/>
      </w:rPr>
      <w:t>alina-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g</w:t>
    </w:r>
    <w:r w:rsidR="00D30D0F" w:rsidRPr="00D30D0F">
      <w:rPr>
        <w:rStyle w:val="a9"/>
        <w:rFonts w:ascii="Times New Roman" w:hAnsi="Times New Roman"/>
        <w:color w:val="auto"/>
        <w:u w:val="none"/>
      </w:rPr>
      <w:t>roup</w:t>
    </w:r>
    <w:r w:rsidR="00786351">
      <w:rPr>
        <w:rStyle w:val="a9"/>
        <w:rFonts w:ascii="Times New Roman" w:hAnsi="Times New Roman"/>
        <w:color w:val="auto"/>
        <w:u w:val="none"/>
      </w:rPr>
      <w:t>.с</w:t>
    </w:r>
    <w:r w:rsidR="00D30D0F" w:rsidRPr="00D30D0F">
      <w:rPr>
        <w:rStyle w:val="a9"/>
        <w:rFonts w:ascii="Times New Roman" w:hAnsi="Times New Roman"/>
        <w:color w:val="auto"/>
        <w:u w:val="none"/>
      </w:rPr>
      <w:t>om</w:t>
    </w:r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C03" w:rsidRDefault="00FB6C03" w:rsidP="00632B72">
      <w:pPr>
        <w:spacing w:after="0" w:line="240" w:lineRule="auto"/>
      </w:pPr>
      <w:r>
        <w:separator/>
      </w:r>
    </w:p>
  </w:footnote>
  <w:footnote w:type="continuationSeparator" w:id="0">
    <w:p w:rsidR="00FB6C03" w:rsidRDefault="00FB6C03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31730"/>
    <w:rsid w:val="00043A71"/>
    <w:rsid w:val="000D0C4F"/>
    <w:rsid w:val="000D214B"/>
    <w:rsid w:val="001856D7"/>
    <w:rsid w:val="00190065"/>
    <w:rsid w:val="001917ED"/>
    <w:rsid w:val="001C1C1B"/>
    <w:rsid w:val="001C62A4"/>
    <w:rsid w:val="001E2E08"/>
    <w:rsid w:val="001F02E4"/>
    <w:rsid w:val="0024266C"/>
    <w:rsid w:val="00282CAA"/>
    <w:rsid w:val="002E1FD1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544F0"/>
    <w:rsid w:val="005169CD"/>
    <w:rsid w:val="00521D95"/>
    <w:rsid w:val="00587E42"/>
    <w:rsid w:val="00594D5C"/>
    <w:rsid w:val="005E1DE5"/>
    <w:rsid w:val="005E2512"/>
    <w:rsid w:val="005F5925"/>
    <w:rsid w:val="00610149"/>
    <w:rsid w:val="00632B72"/>
    <w:rsid w:val="00635D0F"/>
    <w:rsid w:val="00672189"/>
    <w:rsid w:val="006A58E7"/>
    <w:rsid w:val="006E581E"/>
    <w:rsid w:val="00714C01"/>
    <w:rsid w:val="007442A3"/>
    <w:rsid w:val="007521D8"/>
    <w:rsid w:val="0076603A"/>
    <w:rsid w:val="00786351"/>
    <w:rsid w:val="007B1BB6"/>
    <w:rsid w:val="007C25BF"/>
    <w:rsid w:val="007C50B6"/>
    <w:rsid w:val="007F62F1"/>
    <w:rsid w:val="00845A70"/>
    <w:rsid w:val="0085521F"/>
    <w:rsid w:val="00872D1D"/>
    <w:rsid w:val="00877A2F"/>
    <w:rsid w:val="008B401D"/>
    <w:rsid w:val="008E2590"/>
    <w:rsid w:val="00911C86"/>
    <w:rsid w:val="00943849"/>
    <w:rsid w:val="00985674"/>
    <w:rsid w:val="009969FA"/>
    <w:rsid w:val="009A6629"/>
    <w:rsid w:val="009E45AD"/>
    <w:rsid w:val="00A664DA"/>
    <w:rsid w:val="00B11E29"/>
    <w:rsid w:val="00B26EFE"/>
    <w:rsid w:val="00B70A78"/>
    <w:rsid w:val="00B904C6"/>
    <w:rsid w:val="00BA1379"/>
    <w:rsid w:val="00BD6D6E"/>
    <w:rsid w:val="00C12D88"/>
    <w:rsid w:val="00C21668"/>
    <w:rsid w:val="00C47374"/>
    <w:rsid w:val="00C55152"/>
    <w:rsid w:val="00C90726"/>
    <w:rsid w:val="00D1151A"/>
    <w:rsid w:val="00D30D0F"/>
    <w:rsid w:val="00D51CA1"/>
    <w:rsid w:val="00D604EE"/>
    <w:rsid w:val="00DB3E7F"/>
    <w:rsid w:val="00DB4AB2"/>
    <w:rsid w:val="00DB7043"/>
    <w:rsid w:val="00E13A4C"/>
    <w:rsid w:val="00E84789"/>
    <w:rsid w:val="00EA080C"/>
    <w:rsid w:val="00EF1B5B"/>
    <w:rsid w:val="00F13B98"/>
    <w:rsid w:val="00F45A45"/>
    <w:rsid w:val="00F6070B"/>
    <w:rsid w:val="00F64B2D"/>
    <w:rsid w:val="00FA12A7"/>
    <w:rsid w:val="00FB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7817C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semiHidden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EBE3-4850-4DB2-89FA-B55234F3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malina-group.com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зделе имущества супругов при условии, что брак уже расторгнут</dc:title>
  <dc:subject>Семейные споры</dc:subject>
  <dc:creator>malina-group.com</dc:creator>
  <cp:keywords/>
  <dc:description/>
  <cp:lastModifiedBy>Andrey Suvorov</cp:lastModifiedBy>
  <cp:revision>10</cp:revision>
  <cp:lastPrinted>2018-03-30T14:32:00Z</cp:lastPrinted>
  <dcterms:created xsi:type="dcterms:W3CDTF">2019-03-27T11:07:00Z</dcterms:created>
  <dcterms:modified xsi:type="dcterms:W3CDTF">2019-07-07T09:58:00Z</dcterms:modified>
</cp:coreProperties>
</file>